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B92EA4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6753CA" w:rsidRPr="006753CA" w:rsidRDefault="006753CA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CA">
        <w:rPr>
          <w:rFonts w:ascii="Times New Roman" w:hAnsi="Times New Roman" w:cs="Times New Roman"/>
          <w:b/>
          <w:sz w:val="24"/>
          <w:szCs w:val="24"/>
          <w:u w:val="single"/>
        </w:rPr>
        <w:t>«Развитие системы мер социальной поддержки населения Гаврилов – Ямского муниципального района»</w:t>
      </w:r>
    </w:p>
    <w:p w:rsidR="00376DE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 xml:space="preserve">тветственный исполнитель  Управление социальной защиты населения и труда 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 xml:space="preserve">Администрации Гаврилов </w:t>
      </w:r>
      <w:proofErr w:type="gramStart"/>
      <w:r w:rsidRPr="0077354D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Pr="0077354D">
        <w:rPr>
          <w:rFonts w:ascii="Times New Roman" w:hAnsi="Times New Roman" w:cs="Times New Roman"/>
          <w:b/>
          <w:i/>
          <w:u w:val="single"/>
        </w:rPr>
        <w:t>мского 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BF477D">
        <w:rPr>
          <w:rFonts w:ascii="Times New Roman" w:hAnsi="Times New Roman" w:cs="Times New Roman"/>
          <w:sz w:val="24"/>
          <w:szCs w:val="24"/>
        </w:rPr>
        <w:t>5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A16FD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A16FD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95095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95095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14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B579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95095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3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95095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397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004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1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004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1030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004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004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83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579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004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6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004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657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6F49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004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9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004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957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06693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06693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738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753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6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498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6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600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6F4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E518F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72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643E5D" w:rsidRDefault="00286B6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 w:rsidP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E668ED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b/>
                <w:sz w:val="20"/>
                <w:szCs w:val="20"/>
              </w:rPr>
              <w:t>122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E668ED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b/>
                <w:sz w:val="20"/>
                <w:szCs w:val="20"/>
              </w:rPr>
              <w:t>12101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E668E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9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804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E668E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93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92964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6DE0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4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406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81208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6264B" w:rsidRPr="00643E5D">
              <w:rPr>
                <w:rFonts w:ascii="Times New Roman" w:hAnsi="Times New Roman" w:cs="Times New Roman"/>
                <w:b/>
                <w:sz w:val="20"/>
                <w:szCs w:val="20"/>
              </w:rPr>
              <w:t>4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16264B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b/>
                <w:sz w:val="20"/>
                <w:szCs w:val="20"/>
              </w:rPr>
              <w:t>5406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F9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DD1A1D" w:rsidRDefault="00767F93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B93041" w:rsidRDefault="00767F9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643E5D" w:rsidRDefault="00767F93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643E5D" w:rsidRDefault="00767F9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264B" w:rsidRPr="00643E5D">
              <w:rPr>
                <w:rFonts w:ascii="Times New Roman" w:hAnsi="Times New Roman" w:cs="Times New Roman"/>
                <w:sz w:val="20"/>
                <w:szCs w:val="20"/>
              </w:rPr>
              <w:t>4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406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43E5D" w:rsidRDefault="00C72E0E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43E5D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43E5D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377FEB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77FEB" w:rsidRDefault="00377FEB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66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7D65C0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7F6318" w:rsidRPr="00643E5D" w:rsidRDefault="007F63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7D65C0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7F631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643E5D" w:rsidRDefault="007D65C0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516,3</w:t>
            </w: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506,5</w:t>
            </w: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1C3444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6FF" w:rsidRPr="00643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264B" w:rsidRPr="00643E5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FF" w:rsidRPr="00643E5D" w:rsidRDefault="004546FF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2F2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516,3</w:t>
            </w: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506,5</w:t>
            </w: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643E5D" w:rsidRDefault="0016264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75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01" w:rsidTr="002B1E01">
        <w:trPr>
          <w:trHeight w:val="9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643E5D" w:rsidRDefault="00AB579F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643E5D" w:rsidRDefault="002B1E0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643E5D" w:rsidRDefault="002B1E0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643E5D" w:rsidRDefault="002B1E0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26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01" w:rsidTr="002B1E01">
        <w:trPr>
          <w:gridAfter w:val="1"/>
          <w:wAfter w:w="2833" w:type="dxa"/>
          <w:trHeight w:val="346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 w:rsidP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2B1E01" w:rsidTr="002B1E01">
        <w:trPr>
          <w:gridAfter w:val="1"/>
          <w:wAfter w:w="2833" w:type="dxa"/>
          <w:trHeight w:val="346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того по задаче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B1E01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2B1E01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54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BA69A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2B1E0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2B1E0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7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2B1E01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2B1E0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2B1E0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B7517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B7517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EE7" w:rsidTr="0095095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6F0D6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E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Pr="00643E5D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Pr="00643E5D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EE7" w:rsidTr="0095095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F77E5F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643E5D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643E5D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BA69A5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0C5CB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6B622C" w:rsidRPr="00643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F248A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EE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643E5D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643E5D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030EE7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b/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030EE7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b/>
                <w:sz w:val="20"/>
                <w:szCs w:val="20"/>
              </w:rPr>
              <w:t>111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0C5CBB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767F9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767F9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0C5CBB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643E5D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F77E5F" w:rsidRDefault="00C72E0E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43E5D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643E5D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753CA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815F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0C5CB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815F9" w:rsidRPr="00643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815F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0C5CB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815F9" w:rsidRPr="00643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815F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815F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 w:rsidP="002E097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 w:rsidR="002E0972"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767F9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15F9" w:rsidRPr="00643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11563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7FEB" w:rsidRPr="00643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97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="002C0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055B6B" w:rsidRDefault="002E0972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34EEB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643E5D" w:rsidRDefault="002E0972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643E5D" w:rsidRDefault="000C5CB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97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C0965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055B6B" w:rsidRDefault="002E0972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End"/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34EEB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643E5D" w:rsidRDefault="00767F9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72" w:rsidRPr="00643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643E5D" w:rsidRDefault="000C5CB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5" w:rsidTr="00950958">
        <w:trPr>
          <w:trHeight w:val="34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A5" w:rsidRDefault="002C0965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A5" w:rsidRPr="00055B6B" w:rsidRDefault="001630A5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E34EEB" w:rsidRDefault="001630A5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643E5D" w:rsidRDefault="001630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643E5D" w:rsidRDefault="001630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5" w:rsidTr="00950958">
        <w:trPr>
          <w:trHeight w:val="340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E34EEB" w:rsidRDefault="001630A5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643E5D" w:rsidRDefault="0011563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643E5D" w:rsidRDefault="001630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2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ддержки общественным 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  <w:p w:rsidR="00377FEB" w:rsidRPr="00E34EEB" w:rsidRDefault="00377FEB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11563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11563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2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9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 w:rsidP="0000130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ессирован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377FEB" w:rsidRPr="00E34EEB" w:rsidRDefault="00377FEB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11563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7FEB" w:rsidRPr="00643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7FEB" w:rsidRPr="00F77E5F" w:rsidRDefault="00377FEB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b/>
                <w:sz w:val="20"/>
                <w:szCs w:val="20"/>
              </w:rPr>
            </w:pPr>
          </w:p>
          <w:p w:rsidR="00377FEB" w:rsidRPr="00F77E5F" w:rsidRDefault="00377FEB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115638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b/>
                <w:sz w:val="20"/>
                <w:szCs w:val="20"/>
              </w:rPr>
              <w:t>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43E5D" w:rsidRDefault="00115638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b/>
                <w:sz w:val="20"/>
                <w:szCs w:val="20"/>
              </w:rPr>
              <w:t>43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F77E5F" w:rsidRDefault="00943978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1630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15638" w:rsidRPr="00643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3978" w:rsidRPr="00643E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43E5D" w:rsidRDefault="0011563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0A5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F77E5F" w:rsidRDefault="001630A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B93041" w:rsidRDefault="001630A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943978" w:rsidRDefault="0016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943978" w:rsidRDefault="001630A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943978" w:rsidRDefault="001630A5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643E5D" w:rsidRDefault="0011563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Pr="00643E5D" w:rsidRDefault="001630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E5D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A5" w:rsidRDefault="00163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C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F77E5F" w:rsidRDefault="006753C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43978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43978" w:rsidRDefault="006753C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43978" w:rsidRDefault="006753C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01302" w:rsidRDefault="00377FEB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E60F6" w:rsidRDefault="00377FEB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001302" w:rsidRDefault="00377FEB" w:rsidP="0003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03427B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й целев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01302" w:rsidRDefault="00377FEB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01302" w:rsidRDefault="005073C0" w:rsidP="0094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17647" w:rsidRDefault="005073C0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481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05B9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505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2C183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D874B9" w:rsidRDefault="0011563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B9">
              <w:rPr>
                <w:rFonts w:ascii="Times New Roman" w:hAnsi="Times New Roman" w:cs="Times New Roman"/>
                <w:sz w:val="20"/>
                <w:szCs w:val="20"/>
              </w:rPr>
              <w:t>29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D874B9" w:rsidRDefault="00376DE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B9">
              <w:rPr>
                <w:rFonts w:ascii="Times New Roman" w:hAnsi="Times New Roman" w:cs="Times New Roman"/>
                <w:sz w:val="20"/>
                <w:szCs w:val="20"/>
              </w:rPr>
              <w:t>2804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D874B9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B9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505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2C183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D874B9" w:rsidRDefault="00115638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4B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2B1E01">
              <w:rPr>
                <w:rFonts w:ascii="Times New Roman" w:hAnsi="Times New Roman" w:cs="Times New Roman"/>
                <w:sz w:val="20"/>
                <w:szCs w:val="20"/>
              </w:rPr>
              <w:t>5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C5CBB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44</w:t>
            </w:r>
            <w:r w:rsidR="00376DE0" w:rsidRPr="00D874B9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B9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505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2C183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D874B9" w:rsidRDefault="005073C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C5CBB" w:rsidRDefault="005073C0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 xml:space="preserve">_____________(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B92EA4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706082" w:rsidRDefault="00706082" w:rsidP="00706082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53"/>
        <w:gridCol w:w="1134"/>
        <w:gridCol w:w="992"/>
        <w:gridCol w:w="1276"/>
        <w:gridCol w:w="1276"/>
        <w:gridCol w:w="1134"/>
      </w:tblGrid>
      <w:tr w:rsidR="00AB579F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B579F" w:rsidTr="00AB579F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Default="00AB579F" w:rsidP="004B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B579F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082" w:rsidTr="00AB579F">
        <w:trPr>
          <w:trHeight w:val="258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Pr="00F602AC" w:rsidRDefault="00706082" w:rsidP="005073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Pr="00F602AC" w:rsidRDefault="00AB579F" w:rsidP="00537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</w:t>
            </w:r>
            <w:r w:rsidR="00537A1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</w:tr>
      <w:tr w:rsidR="00AB579F" w:rsidRPr="00F602AC" w:rsidTr="00AB579F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6082" w:rsidRPr="00F602AC" w:rsidTr="00AB579F">
        <w:trPr>
          <w:trHeight w:val="272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A0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</w:t>
            </w:r>
            <w:r w:rsidR="00A07F9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селения Гаврилов – Ямского муниципального района»</w:t>
            </w:r>
          </w:p>
        </w:tc>
      </w:tr>
      <w:tr w:rsidR="00AB579F" w:rsidRPr="00F602AC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1.  Количество получателей денежных выплат, пособий и компенсаций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</w:tr>
      <w:tr w:rsidR="00AB579F" w:rsidRPr="00F602AC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2.  Количество произведенных денежных выплат, пособий и компенсац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89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. Количество потребителей услуг, предоставляемых МБУ КЦСОН «Ветеран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2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получивших социальную помощ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>. Количество пенсионеров, инвалидов, получивших  адресную материальную помощ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EE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3F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</w:tr>
      <w:tr w:rsidR="00AB579F" w:rsidRPr="00F602AC" w:rsidTr="00AB579F">
        <w:trPr>
          <w:trHeight w:val="84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EE5A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правленных запросов в организ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EE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AB579F" w:rsidRPr="00F602AC" w:rsidTr="00AB579F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</w:tr>
    </w:tbl>
    <w:p w:rsidR="005073C0" w:rsidRDefault="005073C0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8667F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</w:t>
      </w:r>
      <w:r w:rsidR="00D8667F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23877A57" wp14:editId="1F6D1F91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697614">
        <w:rPr>
          <w:rFonts w:ascii="Times New Roman" w:hAnsi="Times New Roman" w:cs="Times New Roman"/>
          <w:sz w:val="26"/>
          <w:szCs w:val="26"/>
        </w:rPr>
        <w:t xml:space="preserve"> </w:t>
      </w:r>
      <w:r w:rsidR="00AB579F">
        <w:rPr>
          <w:rFonts w:ascii="Times New Roman" w:hAnsi="Times New Roman" w:cs="Times New Roman"/>
          <w:sz w:val="26"/>
          <w:szCs w:val="26"/>
        </w:rPr>
        <w:t>100 %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тратегическая результативность </w:t>
      </w:r>
      <w:r w:rsidR="00D8667F">
        <w:rPr>
          <w:rFonts w:ascii="Times New Roman" w:hAnsi="Times New Roman" w:cs="Times New Roman"/>
          <w:sz w:val="26"/>
          <w:szCs w:val="26"/>
        </w:rPr>
        <w:t xml:space="preserve">ведомственной целевой </w:t>
      </w:r>
      <w:r>
        <w:rPr>
          <w:rFonts w:ascii="Times New Roman" w:hAnsi="Times New Roman" w:cs="Times New Roman"/>
          <w:sz w:val="26"/>
          <w:szCs w:val="26"/>
        </w:rPr>
        <w:t>программы признается: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697614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</w:t>
      </w:r>
      <w:r w:rsidR="00D8667F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60CDDA" wp14:editId="74C5E54E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697614">
        <w:rPr>
          <w:rFonts w:ascii="Times New Roman" w:hAnsi="Times New Roman" w:cs="Times New Roman"/>
          <w:sz w:val="26"/>
          <w:szCs w:val="26"/>
        </w:rPr>
        <w:t xml:space="preserve"> </w:t>
      </w:r>
      <w:r w:rsidR="00AB579F">
        <w:rPr>
          <w:rFonts w:ascii="Times New Roman" w:hAnsi="Times New Roman" w:cs="Times New Roman"/>
          <w:sz w:val="26"/>
          <w:szCs w:val="26"/>
        </w:rPr>
        <w:t>10</w:t>
      </w:r>
      <w:r w:rsidR="00557FD8">
        <w:rPr>
          <w:rFonts w:ascii="Times New Roman" w:hAnsi="Times New Roman" w:cs="Times New Roman"/>
          <w:sz w:val="26"/>
          <w:szCs w:val="26"/>
        </w:rPr>
        <w:t>0</w:t>
      </w:r>
      <w:bookmarkStart w:id="0" w:name="_GoBack"/>
      <w:bookmarkEnd w:id="0"/>
      <w:r w:rsidR="007270F4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AB579F">
        <w:rPr>
          <w:rFonts w:ascii="Times New Roman" w:hAnsi="Times New Roman" w:cs="Times New Roman"/>
          <w:sz w:val="26"/>
          <w:szCs w:val="26"/>
          <w:u w:val="single"/>
        </w:rPr>
        <w:t>высокоэффек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низкоэффективной)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Pr="00691F84" w:rsidRDefault="00A578B4" w:rsidP="00691F8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DD27B3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="00DD27B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1F8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70F4" w:rsidRPr="00691F84">
        <w:rPr>
          <w:rFonts w:ascii="Times New Roman" w:hAnsi="Times New Roman" w:cs="Times New Roman"/>
          <w:sz w:val="24"/>
          <w:szCs w:val="24"/>
        </w:rPr>
        <w:t>___  /______________/</w:t>
      </w:r>
      <w:r w:rsidR="00706082" w:rsidRPr="00691F84">
        <w:rPr>
          <w:rFonts w:ascii="Times New Roman" w:hAnsi="Times New Roman" w:cs="Times New Roman"/>
          <w:sz w:val="24"/>
          <w:szCs w:val="24"/>
        </w:rPr>
        <w:t>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="00706082" w:rsidRPr="00691F84">
        <w:rPr>
          <w:rFonts w:ascii="Times New Roman" w:hAnsi="Times New Roman" w:cs="Times New Roman"/>
          <w:sz w:val="24"/>
          <w:szCs w:val="24"/>
        </w:rPr>
        <w:t>________ /</w:t>
      </w:r>
    </w:p>
    <w:p w:rsidR="00A578B4" w:rsidRDefault="00706082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 __________________</w:t>
      </w:r>
    </w:p>
    <w:p w:rsidR="00706082" w:rsidRDefault="00706082" w:rsidP="00706082"/>
    <w:p w:rsidR="00706082" w:rsidRDefault="00706082" w:rsidP="00706082"/>
    <w:sectPr w:rsidR="0070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10" w:rsidRDefault="00562510" w:rsidP="00E56D7D">
      <w:pPr>
        <w:spacing w:after="0" w:line="240" w:lineRule="auto"/>
      </w:pPr>
      <w:r>
        <w:separator/>
      </w:r>
    </w:p>
  </w:endnote>
  <w:endnote w:type="continuationSeparator" w:id="0">
    <w:p w:rsidR="00562510" w:rsidRDefault="00562510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01" w:rsidRDefault="002B1E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01" w:rsidRDefault="002B1E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01" w:rsidRDefault="002B1E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10" w:rsidRDefault="00562510" w:rsidP="00E56D7D">
      <w:pPr>
        <w:spacing w:after="0" w:line="240" w:lineRule="auto"/>
      </w:pPr>
      <w:r>
        <w:separator/>
      </w:r>
    </w:p>
  </w:footnote>
  <w:footnote w:type="continuationSeparator" w:id="0">
    <w:p w:rsidR="00562510" w:rsidRDefault="00562510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01" w:rsidRDefault="002B1E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01" w:rsidRDefault="002B1E0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01" w:rsidRDefault="002B1E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93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0EE"/>
    <w:rsid w:val="000E59D2"/>
    <w:rsid w:val="000F205E"/>
    <w:rsid w:val="000F3B66"/>
    <w:rsid w:val="0010230A"/>
    <w:rsid w:val="00102912"/>
    <w:rsid w:val="001050AA"/>
    <w:rsid w:val="0010554F"/>
    <w:rsid w:val="001149D1"/>
    <w:rsid w:val="00115638"/>
    <w:rsid w:val="0012444B"/>
    <w:rsid w:val="0013067C"/>
    <w:rsid w:val="001353F4"/>
    <w:rsid w:val="00140AA5"/>
    <w:rsid w:val="001550D7"/>
    <w:rsid w:val="001600B1"/>
    <w:rsid w:val="0016264B"/>
    <w:rsid w:val="001630A5"/>
    <w:rsid w:val="0016716F"/>
    <w:rsid w:val="00170052"/>
    <w:rsid w:val="00170066"/>
    <w:rsid w:val="00170AB3"/>
    <w:rsid w:val="00172CBC"/>
    <w:rsid w:val="001749E1"/>
    <w:rsid w:val="001820F5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EEA"/>
    <w:rsid w:val="00211E4C"/>
    <w:rsid w:val="00212DFF"/>
    <w:rsid w:val="002232F7"/>
    <w:rsid w:val="00227B40"/>
    <w:rsid w:val="00231E4A"/>
    <w:rsid w:val="00233E44"/>
    <w:rsid w:val="00255710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4B56"/>
    <w:rsid w:val="00284CDB"/>
    <w:rsid w:val="00286B6A"/>
    <w:rsid w:val="00290283"/>
    <w:rsid w:val="00292D89"/>
    <w:rsid w:val="002A098E"/>
    <w:rsid w:val="002A3B47"/>
    <w:rsid w:val="002A7CD4"/>
    <w:rsid w:val="002B1E01"/>
    <w:rsid w:val="002B4A4E"/>
    <w:rsid w:val="002B78E2"/>
    <w:rsid w:val="002C0965"/>
    <w:rsid w:val="002C0A04"/>
    <w:rsid w:val="002C1833"/>
    <w:rsid w:val="002D39CD"/>
    <w:rsid w:val="002E0972"/>
    <w:rsid w:val="002F0227"/>
    <w:rsid w:val="003003DB"/>
    <w:rsid w:val="003004D8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76DE0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968"/>
    <w:rsid w:val="003D3D0C"/>
    <w:rsid w:val="003D4307"/>
    <w:rsid w:val="003E23F6"/>
    <w:rsid w:val="003F31CD"/>
    <w:rsid w:val="003F36DA"/>
    <w:rsid w:val="003F4EF5"/>
    <w:rsid w:val="003F6B77"/>
    <w:rsid w:val="00402495"/>
    <w:rsid w:val="004127FD"/>
    <w:rsid w:val="004152AE"/>
    <w:rsid w:val="00426160"/>
    <w:rsid w:val="00431302"/>
    <w:rsid w:val="00446A3F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073C0"/>
    <w:rsid w:val="00510F02"/>
    <w:rsid w:val="00516446"/>
    <w:rsid w:val="00526219"/>
    <w:rsid w:val="00527F31"/>
    <w:rsid w:val="00532F06"/>
    <w:rsid w:val="00537A18"/>
    <w:rsid w:val="00540F92"/>
    <w:rsid w:val="00541797"/>
    <w:rsid w:val="005436A4"/>
    <w:rsid w:val="00552702"/>
    <w:rsid w:val="00557FD8"/>
    <w:rsid w:val="00562510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408E"/>
    <w:rsid w:val="005B61D6"/>
    <w:rsid w:val="005E5C89"/>
    <w:rsid w:val="005E720F"/>
    <w:rsid w:val="005F04C3"/>
    <w:rsid w:val="005F25C7"/>
    <w:rsid w:val="005F5B50"/>
    <w:rsid w:val="00606C2E"/>
    <w:rsid w:val="006116EF"/>
    <w:rsid w:val="0062260E"/>
    <w:rsid w:val="00625C4B"/>
    <w:rsid w:val="00626783"/>
    <w:rsid w:val="00632EBE"/>
    <w:rsid w:val="00633660"/>
    <w:rsid w:val="00641EB2"/>
    <w:rsid w:val="00643E5D"/>
    <w:rsid w:val="00644BAA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35AB"/>
    <w:rsid w:val="00684EBA"/>
    <w:rsid w:val="00686816"/>
    <w:rsid w:val="006870F6"/>
    <w:rsid w:val="00687877"/>
    <w:rsid w:val="00691F84"/>
    <w:rsid w:val="00697614"/>
    <w:rsid w:val="006A0ABF"/>
    <w:rsid w:val="006A236C"/>
    <w:rsid w:val="006A5C18"/>
    <w:rsid w:val="006B0AC9"/>
    <w:rsid w:val="006B5693"/>
    <w:rsid w:val="006B622C"/>
    <w:rsid w:val="006B7708"/>
    <w:rsid w:val="006C06D2"/>
    <w:rsid w:val="006D598E"/>
    <w:rsid w:val="006D6BFE"/>
    <w:rsid w:val="006E4C7A"/>
    <w:rsid w:val="006F0D6E"/>
    <w:rsid w:val="006F5374"/>
    <w:rsid w:val="007028F9"/>
    <w:rsid w:val="00702F64"/>
    <w:rsid w:val="007047D5"/>
    <w:rsid w:val="00706082"/>
    <w:rsid w:val="007067DA"/>
    <w:rsid w:val="007078F1"/>
    <w:rsid w:val="00710907"/>
    <w:rsid w:val="0072004B"/>
    <w:rsid w:val="00726764"/>
    <w:rsid w:val="007270F4"/>
    <w:rsid w:val="007438E2"/>
    <w:rsid w:val="00751B27"/>
    <w:rsid w:val="0075288F"/>
    <w:rsid w:val="00752DA9"/>
    <w:rsid w:val="00753A3B"/>
    <w:rsid w:val="00754E3B"/>
    <w:rsid w:val="00767F93"/>
    <w:rsid w:val="0077354D"/>
    <w:rsid w:val="00773B0C"/>
    <w:rsid w:val="0078226E"/>
    <w:rsid w:val="00782ECA"/>
    <w:rsid w:val="00783EA3"/>
    <w:rsid w:val="0078784E"/>
    <w:rsid w:val="007B49DC"/>
    <w:rsid w:val="007B4A64"/>
    <w:rsid w:val="007C32DD"/>
    <w:rsid w:val="007C35D3"/>
    <w:rsid w:val="007C579F"/>
    <w:rsid w:val="007C6D6A"/>
    <w:rsid w:val="007D2ACD"/>
    <w:rsid w:val="007D3683"/>
    <w:rsid w:val="007D36E3"/>
    <w:rsid w:val="007D65C0"/>
    <w:rsid w:val="007D7BF9"/>
    <w:rsid w:val="007F22DF"/>
    <w:rsid w:val="007F6318"/>
    <w:rsid w:val="007F6F73"/>
    <w:rsid w:val="008028D9"/>
    <w:rsid w:val="00826184"/>
    <w:rsid w:val="00836EB7"/>
    <w:rsid w:val="008370EF"/>
    <w:rsid w:val="008450A9"/>
    <w:rsid w:val="00845E81"/>
    <w:rsid w:val="00850048"/>
    <w:rsid w:val="008514F1"/>
    <w:rsid w:val="00856E42"/>
    <w:rsid w:val="00856E96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33A"/>
    <w:rsid w:val="008D19D3"/>
    <w:rsid w:val="008D28AC"/>
    <w:rsid w:val="008D37E3"/>
    <w:rsid w:val="008D4A33"/>
    <w:rsid w:val="008D7FA7"/>
    <w:rsid w:val="008E56AD"/>
    <w:rsid w:val="008F35DA"/>
    <w:rsid w:val="008F7334"/>
    <w:rsid w:val="008F7EDA"/>
    <w:rsid w:val="0090077B"/>
    <w:rsid w:val="009147ED"/>
    <w:rsid w:val="009152A5"/>
    <w:rsid w:val="00917647"/>
    <w:rsid w:val="00921508"/>
    <w:rsid w:val="00922156"/>
    <w:rsid w:val="0092578A"/>
    <w:rsid w:val="009300C6"/>
    <w:rsid w:val="00941327"/>
    <w:rsid w:val="00941617"/>
    <w:rsid w:val="00943204"/>
    <w:rsid w:val="00943978"/>
    <w:rsid w:val="00943B76"/>
    <w:rsid w:val="009452D4"/>
    <w:rsid w:val="00950958"/>
    <w:rsid w:val="00952A26"/>
    <w:rsid w:val="00966B05"/>
    <w:rsid w:val="00972788"/>
    <w:rsid w:val="009747F6"/>
    <w:rsid w:val="009812CC"/>
    <w:rsid w:val="009857C7"/>
    <w:rsid w:val="00986E63"/>
    <w:rsid w:val="00995C79"/>
    <w:rsid w:val="009B2092"/>
    <w:rsid w:val="009B27C8"/>
    <w:rsid w:val="009C1BFA"/>
    <w:rsid w:val="009C382F"/>
    <w:rsid w:val="009C46D5"/>
    <w:rsid w:val="009D26FA"/>
    <w:rsid w:val="009E6DAA"/>
    <w:rsid w:val="009F38DE"/>
    <w:rsid w:val="009F5A5C"/>
    <w:rsid w:val="00A04AA9"/>
    <w:rsid w:val="00A05E7B"/>
    <w:rsid w:val="00A07EBD"/>
    <w:rsid w:val="00A07F93"/>
    <w:rsid w:val="00A1230E"/>
    <w:rsid w:val="00A16FDA"/>
    <w:rsid w:val="00A16FE6"/>
    <w:rsid w:val="00A1763E"/>
    <w:rsid w:val="00A203C4"/>
    <w:rsid w:val="00A320C9"/>
    <w:rsid w:val="00A35BD2"/>
    <w:rsid w:val="00A56C50"/>
    <w:rsid w:val="00A578B4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B579F"/>
    <w:rsid w:val="00AC4B26"/>
    <w:rsid w:val="00AC7623"/>
    <w:rsid w:val="00AD2EF7"/>
    <w:rsid w:val="00AD477B"/>
    <w:rsid w:val="00AD4A16"/>
    <w:rsid w:val="00AE26C9"/>
    <w:rsid w:val="00AE34B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18C9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C4001"/>
    <w:rsid w:val="00BC5FB1"/>
    <w:rsid w:val="00BE02B3"/>
    <w:rsid w:val="00BE5A29"/>
    <w:rsid w:val="00BF477D"/>
    <w:rsid w:val="00C01DE0"/>
    <w:rsid w:val="00C13C0F"/>
    <w:rsid w:val="00C232A6"/>
    <w:rsid w:val="00C2450E"/>
    <w:rsid w:val="00C25256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87F8B"/>
    <w:rsid w:val="00C90419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4E51"/>
    <w:rsid w:val="00CF1710"/>
    <w:rsid w:val="00CF2CBA"/>
    <w:rsid w:val="00CF7947"/>
    <w:rsid w:val="00D00C39"/>
    <w:rsid w:val="00D01BF7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6F49"/>
    <w:rsid w:val="00D70F61"/>
    <w:rsid w:val="00D710D3"/>
    <w:rsid w:val="00D71948"/>
    <w:rsid w:val="00D73F23"/>
    <w:rsid w:val="00D7514C"/>
    <w:rsid w:val="00D77787"/>
    <w:rsid w:val="00D83EE4"/>
    <w:rsid w:val="00D8667F"/>
    <w:rsid w:val="00D874B9"/>
    <w:rsid w:val="00D91499"/>
    <w:rsid w:val="00D920A5"/>
    <w:rsid w:val="00D92429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27B3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4EEB"/>
    <w:rsid w:val="00E35234"/>
    <w:rsid w:val="00E353CC"/>
    <w:rsid w:val="00E37CA9"/>
    <w:rsid w:val="00E438DB"/>
    <w:rsid w:val="00E44681"/>
    <w:rsid w:val="00E4562C"/>
    <w:rsid w:val="00E518FA"/>
    <w:rsid w:val="00E54365"/>
    <w:rsid w:val="00E564DE"/>
    <w:rsid w:val="00E56D7D"/>
    <w:rsid w:val="00E63682"/>
    <w:rsid w:val="00E636B2"/>
    <w:rsid w:val="00E63804"/>
    <w:rsid w:val="00E644F0"/>
    <w:rsid w:val="00E6476F"/>
    <w:rsid w:val="00E668ED"/>
    <w:rsid w:val="00E83FA0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5AF9"/>
    <w:rsid w:val="00EE69FA"/>
    <w:rsid w:val="00EE7A49"/>
    <w:rsid w:val="00EF575F"/>
    <w:rsid w:val="00F00650"/>
    <w:rsid w:val="00F0483C"/>
    <w:rsid w:val="00F1364E"/>
    <w:rsid w:val="00F14DE0"/>
    <w:rsid w:val="00F16224"/>
    <w:rsid w:val="00F21E2E"/>
    <w:rsid w:val="00F248AE"/>
    <w:rsid w:val="00F26A44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E5F"/>
    <w:rsid w:val="00F80E90"/>
    <w:rsid w:val="00FA36DA"/>
    <w:rsid w:val="00FA4DE0"/>
    <w:rsid w:val="00FA4E68"/>
    <w:rsid w:val="00FA772B"/>
    <w:rsid w:val="00FB7517"/>
    <w:rsid w:val="00FC0830"/>
    <w:rsid w:val="00FC1C6C"/>
    <w:rsid w:val="00FC201E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961A-4BE2-48EA-91B9-7C44AFF6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6-03-15T13:29:00Z</cp:lastPrinted>
  <dcterms:created xsi:type="dcterms:W3CDTF">2016-01-18T10:21:00Z</dcterms:created>
  <dcterms:modified xsi:type="dcterms:W3CDTF">2016-03-15T13:29:00Z</dcterms:modified>
</cp:coreProperties>
</file>